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0F" w:rsidRPr="00E67E3C" w:rsidRDefault="0091300F" w:rsidP="009E5876">
      <w:pPr>
        <w:spacing w:line="276" w:lineRule="auto"/>
        <w:jc w:val="right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ab/>
      </w:r>
      <w:r w:rsidRPr="00E67E3C">
        <w:rPr>
          <w:rFonts w:ascii="Calibri Light" w:hAnsi="Calibri Light" w:cs="Arial"/>
        </w:rPr>
        <w:tab/>
      </w:r>
      <w:r w:rsidR="00876EC2" w:rsidRPr="00E67E3C">
        <w:rPr>
          <w:rFonts w:ascii="Calibri Light" w:hAnsi="Calibri Light" w:cs="Arial"/>
        </w:rPr>
        <w:tab/>
      </w:r>
      <w:r w:rsidR="00876EC2" w:rsidRPr="00E67E3C">
        <w:rPr>
          <w:rFonts w:ascii="Calibri Light" w:hAnsi="Calibri Light" w:cs="Arial"/>
        </w:rPr>
        <w:tab/>
      </w:r>
      <w:r w:rsidRPr="00E67E3C">
        <w:rPr>
          <w:rFonts w:ascii="Calibri Light" w:hAnsi="Calibri Light" w:cs="Arial"/>
        </w:rPr>
        <w:tab/>
        <w:t xml:space="preserve">                            Rzeszów, dnia </w:t>
      </w:r>
      <w:r w:rsidR="00ED292E" w:rsidRPr="00E67E3C">
        <w:rPr>
          <w:rFonts w:ascii="Calibri Light" w:hAnsi="Calibri Light" w:cs="Arial"/>
        </w:rPr>
        <w:t xml:space="preserve">………………. </w:t>
      </w:r>
      <w:r w:rsidRPr="00E67E3C">
        <w:rPr>
          <w:rFonts w:ascii="Calibri Light" w:hAnsi="Calibri Light" w:cs="Arial"/>
        </w:rPr>
        <w:t xml:space="preserve">r. </w:t>
      </w:r>
    </w:p>
    <w:p w:rsidR="003B5CFF" w:rsidRPr="00E67E3C" w:rsidRDefault="003B5CFF" w:rsidP="009E5876">
      <w:pPr>
        <w:spacing w:line="276" w:lineRule="auto"/>
        <w:rPr>
          <w:rFonts w:ascii="Calibri Light" w:hAnsi="Calibri Light" w:cs="Arial"/>
          <w:b/>
        </w:rPr>
      </w:pPr>
    </w:p>
    <w:p w:rsidR="00865B4D" w:rsidRPr="00E67E3C" w:rsidRDefault="00865B4D" w:rsidP="009E5876">
      <w:pPr>
        <w:spacing w:line="276" w:lineRule="auto"/>
        <w:rPr>
          <w:rFonts w:ascii="Calibri Light" w:hAnsi="Calibri Light" w:cs="Arial"/>
          <w:b/>
        </w:rPr>
      </w:pPr>
    </w:p>
    <w:p w:rsidR="00C60E32" w:rsidRPr="00E67E3C" w:rsidRDefault="00C60E32" w:rsidP="00865B4D">
      <w:pPr>
        <w:spacing w:line="276" w:lineRule="auto"/>
        <w:ind w:firstLine="4536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 xml:space="preserve">Pan </w:t>
      </w:r>
    </w:p>
    <w:p w:rsidR="00ED292E" w:rsidRPr="00E67E3C" w:rsidRDefault="00ED292E" w:rsidP="00865B4D">
      <w:pPr>
        <w:spacing w:line="276" w:lineRule="auto"/>
        <w:ind w:firstLine="4536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 xml:space="preserve">Marek Bajdak </w:t>
      </w:r>
    </w:p>
    <w:p w:rsidR="00C60E32" w:rsidRPr="00E67E3C" w:rsidRDefault="004F0BA9" w:rsidP="00865B4D">
      <w:pPr>
        <w:spacing w:line="276" w:lineRule="auto"/>
        <w:ind w:firstLine="4536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p.o</w:t>
      </w:r>
      <w:r w:rsidR="00ED292E" w:rsidRPr="00E67E3C">
        <w:rPr>
          <w:rFonts w:ascii="Calibri Light" w:hAnsi="Calibri Light" w:cs="Arial"/>
          <w:b/>
        </w:rPr>
        <w:t xml:space="preserve">. </w:t>
      </w:r>
      <w:r w:rsidR="00C60E32" w:rsidRPr="00E67E3C">
        <w:rPr>
          <w:rFonts w:ascii="Calibri Light" w:hAnsi="Calibri Light" w:cs="Arial"/>
          <w:b/>
        </w:rPr>
        <w:t>Prezydent</w:t>
      </w:r>
      <w:r w:rsidR="00ED292E" w:rsidRPr="00E67E3C">
        <w:rPr>
          <w:rFonts w:ascii="Calibri Light" w:hAnsi="Calibri Light" w:cs="Arial"/>
          <w:b/>
        </w:rPr>
        <w:t>a</w:t>
      </w:r>
      <w:r w:rsidR="00C60E32" w:rsidRPr="00E67E3C">
        <w:rPr>
          <w:rFonts w:ascii="Calibri Light" w:hAnsi="Calibri Light" w:cs="Arial"/>
          <w:b/>
        </w:rPr>
        <w:t xml:space="preserve"> Miasta Rzeszowa</w:t>
      </w:r>
    </w:p>
    <w:p w:rsidR="0091300F" w:rsidRPr="00E67E3C" w:rsidRDefault="0091300F" w:rsidP="009E5876">
      <w:pPr>
        <w:spacing w:line="276" w:lineRule="auto"/>
        <w:rPr>
          <w:rFonts w:ascii="Calibri Light" w:hAnsi="Calibri Light" w:cs="Arial"/>
        </w:rPr>
      </w:pPr>
    </w:p>
    <w:p w:rsidR="0091300F" w:rsidRPr="00E67E3C" w:rsidRDefault="0091300F" w:rsidP="009E5876">
      <w:pPr>
        <w:spacing w:line="276" w:lineRule="auto"/>
        <w:rPr>
          <w:rFonts w:ascii="Calibri Light" w:hAnsi="Calibri Light" w:cs="Arial"/>
        </w:rPr>
      </w:pPr>
    </w:p>
    <w:p w:rsidR="0061243C" w:rsidRDefault="00D334B6" w:rsidP="0049050F">
      <w:pPr>
        <w:spacing w:line="276" w:lineRule="auto"/>
        <w:ind w:firstLine="708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 xml:space="preserve">Zwracam się z </w:t>
      </w:r>
      <w:r w:rsidR="00384CF9" w:rsidRPr="00E67E3C">
        <w:rPr>
          <w:rFonts w:ascii="Calibri Light" w:hAnsi="Calibri Light" w:cs="Arial"/>
        </w:rPr>
        <w:t xml:space="preserve">uprzejmą </w:t>
      </w:r>
      <w:r w:rsidRPr="00E67E3C">
        <w:rPr>
          <w:rFonts w:ascii="Calibri Light" w:hAnsi="Calibri Light" w:cs="Arial"/>
        </w:rPr>
        <w:t>prośbą o przyznanie</w:t>
      </w:r>
      <w:r w:rsidR="00737C0D" w:rsidRPr="00E67E3C">
        <w:rPr>
          <w:rFonts w:ascii="Calibri Light" w:hAnsi="Calibri Light" w:cs="Arial"/>
        </w:rPr>
        <w:t xml:space="preserve"> </w:t>
      </w:r>
      <w:r w:rsidR="00632835" w:rsidRPr="00E67E3C">
        <w:rPr>
          <w:rFonts w:ascii="Calibri Light" w:hAnsi="Calibri Light" w:cs="Arial"/>
        </w:rPr>
        <w:t xml:space="preserve">następującym </w:t>
      </w:r>
      <w:r w:rsidR="009F2DD7" w:rsidRPr="00E67E3C">
        <w:rPr>
          <w:rFonts w:ascii="Calibri Light" w:hAnsi="Calibri Light" w:cs="Arial"/>
        </w:rPr>
        <w:t>pracownikom</w:t>
      </w:r>
      <w:r w:rsidR="00632835" w:rsidRPr="00E67E3C">
        <w:rPr>
          <w:rFonts w:ascii="Calibri Light" w:hAnsi="Calibri Light" w:cs="Arial"/>
        </w:rPr>
        <w:t xml:space="preserve"> </w:t>
      </w:r>
      <w:r w:rsidR="00EA66C2" w:rsidRPr="00E67E3C">
        <w:rPr>
          <w:rFonts w:ascii="Calibri Light" w:hAnsi="Calibri Light" w:cs="Arial"/>
        </w:rPr>
        <w:t>dodatku specjalnego</w:t>
      </w:r>
      <w:r w:rsidR="000E1149" w:rsidRPr="00E67E3C">
        <w:rPr>
          <w:rFonts w:ascii="Calibri Light" w:hAnsi="Calibri Light" w:cs="Arial"/>
        </w:rPr>
        <w:t xml:space="preserve"> z tytułu powierzenia dodatkowych zadań</w:t>
      </w:r>
      <w:r w:rsidR="0087481A">
        <w:rPr>
          <w:rFonts w:ascii="Calibri Light" w:hAnsi="Calibri Light" w:cs="Arial"/>
        </w:rPr>
        <w:t xml:space="preserve"> </w:t>
      </w:r>
      <w:r w:rsidR="0049050F" w:rsidRPr="00E67E3C">
        <w:rPr>
          <w:rFonts w:ascii="Calibri Light" w:hAnsi="Calibri Light" w:cs="Arial"/>
        </w:rPr>
        <w:t>w zakresie</w:t>
      </w:r>
    </w:p>
    <w:p w:rsidR="0061243C" w:rsidRDefault="0061243C" w:rsidP="0049050F">
      <w:pPr>
        <w:spacing w:line="276" w:lineRule="auto"/>
        <w:ind w:firstLine="708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- tworzenia specyfikacji i wytycznych związanych z tworzeniem elektronicznych </w:t>
      </w:r>
      <w:r w:rsidR="0098397B">
        <w:rPr>
          <w:rFonts w:ascii="Calibri Light" w:hAnsi="Calibri Light" w:cs="Arial"/>
        </w:rPr>
        <w:br/>
        <w:t xml:space="preserve">i multimedialnych narzędzi </w:t>
      </w:r>
      <w:r w:rsidR="00704C44">
        <w:rPr>
          <w:rFonts w:ascii="Calibri Light" w:hAnsi="Calibri Light" w:cs="Arial"/>
        </w:rPr>
        <w:t xml:space="preserve">komunikacji z interesariuszami </w:t>
      </w:r>
      <w:r>
        <w:rPr>
          <w:rFonts w:ascii="Calibri Light" w:hAnsi="Calibri Light" w:cs="Arial"/>
        </w:rPr>
        <w:t xml:space="preserve">Urzędu Miasta Rzeszowa </w:t>
      </w:r>
      <w:r w:rsidR="00704C44">
        <w:rPr>
          <w:rFonts w:ascii="Calibri Light" w:hAnsi="Calibri Light" w:cs="Arial"/>
        </w:rPr>
        <w:t xml:space="preserve">przy współpracy z publicznymi i niepublicznymi instytucjami miejskimi </w:t>
      </w:r>
    </w:p>
    <w:p w:rsidR="00CF4F6C" w:rsidRDefault="00CF4F6C" w:rsidP="0049050F">
      <w:pPr>
        <w:spacing w:line="276" w:lineRule="auto"/>
        <w:ind w:firstLine="708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- tworzenia i koordynacji doraźnych interdyscyplinarnych, tematycznych zespołów roboczych do realizacji zadań związanych z wdrażaniem elementów Smart City, </w:t>
      </w:r>
      <w:r>
        <w:rPr>
          <w:rFonts w:ascii="Calibri Light" w:hAnsi="Calibri Light" w:cs="Arial"/>
        </w:rPr>
        <w:br/>
        <w:t>z wykorzystaniem środków krajowych i międzynarodowych oraz nowoczesnych narzędzi multimedialnych przy współpracy z organizacjami i ruchami miejskimi</w:t>
      </w:r>
    </w:p>
    <w:p w:rsidR="00ED292E" w:rsidRPr="00E67E3C" w:rsidRDefault="00ED292E" w:rsidP="00ED292E">
      <w:pPr>
        <w:spacing w:line="276" w:lineRule="auto"/>
        <w:ind w:firstLine="708"/>
        <w:jc w:val="both"/>
        <w:rPr>
          <w:rFonts w:ascii="Calibri Light" w:hAnsi="Calibri Light" w:cs="Arial"/>
        </w:rPr>
      </w:pPr>
    </w:p>
    <w:p w:rsidR="008B6DD4" w:rsidRPr="00E67E3C" w:rsidRDefault="00ED292E" w:rsidP="00ED29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  <w:b/>
        </w:rPr>
        <w:t xml:space="preserve">Wojciechowi Jaroszowi </w:t>
      </w:r>
      <w:r w:rsidR="000E1149" w:rsidRPr="00E67E3C">
        <w:rPr>
          <w:rFonts w:ascii="Calibri Light" w:hAnsi="Calibri Light" w:cs="Arial"/>
        </w:rPr>
        <w:t>(</w:t>
      </w:r>
      <w:r w:rsidRPr="00E67E3C">
        <w:rPr>
          <w:rFonts w:ascii="Calibri Light" w:hAnsi="Calibri Light" w:cs="Arial"/>
        </w:rPr>
        <w:t xml:space="preserve">podinspektor </w:t>
      </w:r>
      <w:r w:rsidR="000E1149" w:rsidRPr="00E67E3C">
        <w:rPr>
          <w:rFonts w:ascii="Calibri Light" w:hAnsi="Calibri Light" w:cs="Arial"/>
        </w:rPr>
        <w:t xml:space="preserve">– </w:t>
      </w:r>
      <w:r w:rsidRPr="00E67E3C">
        <w:rPr>
          <w:rFonts w:ascii="Calibri Light" w:hAnsi="Calibri Light" w:cs="Arial"/>
        </w:rPr>
        <w:t>Wydział Promocji i Współpracy Międzynarodowej</w:t>
      </w:r>
      <w:r w:rsidR="000E1149" w:rsidRPr="00E67E3C">
        <w:rPr>
          <w:rFonts w:ascii="Calibri Light" w:hAnsi="Calibri Light" w:cs="Arial"/>
        </w:rPr>
        <w:t>)</w:t>
      </w:r>
      <w:r w:rsidR="008B6DD4" w:rsidRPr="00E67E3C">
        <w:rPr>
          <w:rFonts w:ascii="Calibri Light" w:hAnsi="Calibri Light" w:cs="Arial"/>
        </w:rPr>
        <w:t>:</w:t>
      </w:r>
    </w:p>
    <w:p w:rsidR="00F1692D" w:rsidRPr="00E67E3C" w:rsidRDefault="0049050F" w:rsidP="00F1692D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>Kwota…</w:t>
      </w:r>
    </w:p>
    <w:p w:rsidR="00ED292E" w:rsidRPr="00E67E3C" w:rsidRDefault="00ED292E" w:rsidP="00ED29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 xml:space="preserve">Klaudii Kołcz </w:t>
      </w:r>
      <w:r w:rsidRPr="00E67E3C">
        <w:rPr>
          <w:rFonts w:ascii="Calibri Light" w:hAnsi="Calibri Light" w:cs="Arial"/>
        </w:rPr>
        <w:t>(podinspektor – Wydział Promocji i Współpracy Międzynarodowej):</w:t>
      </w:r>
    </w:p>
    <w:p w:rsidR="004C766E" w:rsidRPr="00E67E3C" w:rsidRDefault="004C766E" w:rsidP="00ED292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>Kwota</w:t>
      </w:r>
      <w:r w:rsidR="0049050F" w:rsidRPr="00E67E3C">
        <w:rPr>
          <w:rFonts w:ascii="Calibri Light" w:hAnsi="Calibri Light" w:cs="Arial"/>
        </w:rPr>
        <w:t>…</w:t>
      </w:r>
    </w:p>
    <w:p w:rsidR="0049050F" w:rsidRPr="00E67E3C" w:rsidRDefault="0049050F" w:rsidP="009E5876">
      <w:pPr>
        <w:spacing w:line="276" w:lineRule="auto"/>
        <w:ind w:firstLine="708"/>
        <w:jc w:val="both"/>
        <w:rPr>
          <w:rFonts w:ascii="Calibri Light" w:hAnsi="Calibri Light" w:cs="Arial"/>
        </w:rPr>
      </w:pPr>
    </w:p>
    <w:p w:rsidR="00830A8E" w:rsidRPr="00E67E3C" w:rsidRDefault="00830A8E" w:rsidP="009E5876">
      <w:pPr>
        <w:spacing w:line="276" w:lineRule="auto"/>
        <w:ind w:firstLine="708"/>
        <w:jc w:val="both"/>
        <w:rPr>
          <w:rFonts w:ascii="Calibri Light" w:hAnsi="Calibri Light" w:cs="Arial"/>
        </w:rPr>
      </w:pPr>
      <w:r w:rsidRPr="00E67E3C">
        <w:rPr>
          <w:rFonts w:ascii="Calibri Light" w:hAnsi="Calibri Light" w:cs="Arial"/>
        </w:rPr>
        <w:t>Jednocześnie deklaruję, że o wszelkich koniecznościach zmian wysokości przyznanych dodatków w związku ze zmianą warunków realizacji projektu będę na bieżąco informował.</w:t>
      </w:r>
    </w:p>
    <w:p w:rsidR="004A7480" w:rsidRPr="00E67E3C" w:rsidRDefault="004A7480" w:rsidP="009E5876">
      <w:pPr>
        <w:spacing w:line="276" w:lineRule="auto"/>
        <w:ind w:firstLine="708"/>
        <w:jc w:val="both"/>
        <w:rPr>
          <w:rFonts w:ascii="Calibri Light" w:hAnsi="Calibri Light" w:cs="Arial"/>
          <w:b/>
        </w:rPr>
      </w:pPr>
    </w:p>
    <w:p w:rsidR="00384CF9" w:rsidRPr="00E67E3C" w:rsidRDefault="00384CF9" w:rsidP="009E5876">
      <w:pPr>
        <w:spacing w:line="276" w:lineRule="auto"/>
        <w:ind w:firstLine="708"/>
        <w:jc w:val="both"/>
        <w:rPr>
          <w:rFonts w:ascii="Calibri Light" w:hAnsi="Calibri Light" w:cs="Arial"/>
          <w:b/>
        </w:rPr>
      </w:pPr>
      <w:r w:rsidRPr="00E67E3C">
        <w:rPr>
          <w:rFonts w:ascii="Calibri Light" w:hAnsi="Calibri Light" w:cs="Arial"/>
          <w:b/>
        </w:rPr>
        <w:t>W związku z powyższym uprzejmie proszę o pozytywne roz</w:t>
      </w:r>
      <w:r w:rsidR="003E1322" w:rsidRPr="00E67E3C">
        <w:rPr>
          <w:rFonts w:ascii="Calibri Light" w:hAnsi="Calibri Light" w:cs="Arial"/>
          <w:b/>
        </w:rPr>
        <w:t xml:space="preserve">patrzenie niniejszego wniosku. </w:t>
      </w:r>
    </w:p>
    <w:p w:rsidR="00F86C33" w:rsidRPr="00E67E3C" w:rsidRDefault="00F86C33" w:rsidP="009E5876">
      <w:pPr>
        <w:spacing w:line="276" w:lineRule="auto"/>
        <w:ind w:left="6372" w:firstLine="708"/>
        <w:jc w:val="center"/>
        <w:rPr>
          <w:rFonts w:ascii="Calibri Light" w:hAnsi="Calibri Light" w:cs="Arial"/>
          <w:i/>
        </w:rPr>
      </w:pPr>
    </w:p>
    <w:p w:rsidR="00BD2E7F" w:rsidRDefault="00BD2E7F" w:rsidP="009E5876">
      <w:pPr>
        <w:spacing w:line="276" w:lineRule="auto"/>
      </w:pPr>
    </w:p>
    <w:p w:rsidR="008B24D9" w:rsidRDefault="008B24D9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</w:p>
    <w:p w:rsidR="00AC2642" w:rsidRDefault="00AC2642" w:rsidP="009E5876">
      <w:pPr>
        <w:spacing w:line="276" w:lineRule="auto"/>
      </w:pPr>
      <w:bookmarkStart w:id="0" w:name="_GoBack"/>
      <w:bookmarkEnd w:id="0"/>
    </w:p>
    <w:sectPr w:rsidR="00AC2642" w:rsidSect="00BD2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50C"/>
    <w:multiLevelType w:val="hybridMultilevel"/>
    <w:tmpl w:val="664E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F81"/>
    <w:multiLevelType w:val="hybridMultilevel"/>
    <w:tmpl w:val="664E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B134B"/>
    <w:multiLevelType w:val="hybridMultilevel"/>
    <w:tmpl w:val="664E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1621"/>
    <w:multiLevelType w:val="hybridMultilevel"/>
    <w:tmpl w:val="2E90A7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CECA9920">
      <w:start w:val="1"/>
      <w:numFmt w:val="lowerLetter"/>
      <w:lvlText w:val="%2."/>
      <w:lvlJc w:val="left"/>
      <w:pPr>
        <w:ind w:left="206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0F"/>
    <w:rsid w:val="000048CB"/>
    <w:rsid w:val="00030CDA"/>
    <w:rsid w:val="00030FCF"/>
    <w:rsid w:val="000E1149"/>
    <w:rsid w:val="000E1F43"/>
    <w:rsid w:val="00123E0B"/>
    <w:rsid w:val="00124E3B"/>
    <w:rsid w:val="00132A61"/>
    <w:rsid w:val="00134484"/>
    <w:rsid w:val="001347F7"/>
    <w:rsid w:val="00172174"/>
    <w:rsid w:val="001A2D7B"/>
    <w:rsid w:val="001D44E4"/>
    <w:rsid w:val="002475F1"/>
    <w:rsid w:val="002C55FE"/>
    <w:rsid w:val="002E3851"/>
    <w:rsid w:val="002E7D60"/>
    <w:rsid w:val="00345E83"/>
    <w:rsid w:val="00384CF9"/>
    <w:rsid w:val="003A2948"/>
    <w:rsid w:val="003B5CFF"/>
    <w:rsid w:val="003D0688"/>
    <w:rsid w:val="003E1322"/>
    <w:rsid w:val="0040137F"/>
    <w:rsid w:val="00422119"/>
    <w:rsid w:val="00425B3D"/>
    <w:rsid w:val="00453FB2"/>
    <w:rsid w:val="0049050F"/>
    <w:rsid w:val="004A5408"/>
    <w:rsid w:val="004A7480"/>
    <w:rsid w:val="004C766E"/>
    <w:rsid w:val="004F0BA9"/>
    <w:rsid w:val="0051017E"/>
    <w:rsid w:val="00553EC3"/>
    <w:rsid w:val="0061243C"/>
    <w:rsid w:val="00632835"/>
    <w:rsid w:val="00687B08"/>
    <w:rsid w:val="00693F44"/>
    <w:rsid w:val="006A2E42"/>
    <w:rsid w:val="006B0F8E"/>
    <w:rsid w:val="006B67CF"/>
    <w:rsid w:val="00704C44"/>
    <w:rsid w:val="00737C0D"/>
    <w:rsid w:val="007462FA"/>
    <w:rsid w:val="00762241"/>
    <w:rsid w:val="007757E6"/>
    <w:rsid w:val="007B7E9C"/>
    <w:rsid w:val="008255EA"/>
    <w:rsid w:val="00830A8E"/>
    <w:rsid w:val="00865B4D"/>
    <w:rsid w:val="0087481A"/>
    <w:rsid w:val="00876EC2"/>
    <w:rsid w:val="008851F5"/>
    <w:rsid w:val="008B24D9"/>
    <w:rsid w:val="008B6DD4"/>
    <w:rsid w:val="008D4B62"/>
    <w:rsid w:val="008D575F"/>
    <w:rsid w:val="008F10B7"/>
    <w:rsid w:val="00900205"/>
    <w:rsid w:val="0091300F"/>
    <w:rsid w:val="00935832"/>
    <w:rsid w:val="00947892"/>
    <w:rsid w:val="0098397B"/>
    <w:rsid w:val="00992A6E"/>
    <w:rsid w:val="009B5A59"/>
    <w:rsid w:val="009B7C7B"/>
    <w:rsid w:val="009E305A"/>
    <w:rsid w:val="009E5876"/>
    <w:rsid w:val="009F2DD7"/>
    <w:rsid w:val="00A11E43"/>
    <w:rsid w:val="00A159BA"/>
    <w:rsid w:val="00A16554"/>
    <w:rsid w:val="00AA282D"/>
    <w:rsid w:val="00AA697D"/>
    <w:rsid w:val="00AC2642"/>
    <w:rsid w:val="00AE3CEF"/>
    <w:rsid w:val="00AF0528"/>
    <w:rsid w:val="00AF2DEA"/>
    <w:rsid w:val="00B24199"/>
    <w:rsid w:val="00B25AD4"/>
    <w:rsid w:val="00B510BE"/>
    <w:rsid w:val="00B93726"/>
    <w:rsid w:val="00BD2E7F"/>
    <w:rsid w:val="00BE0B10"/>
    <w:rsid w:val="00BF60E3"/>
    <w:rsid w:val="00C10DE5"/>
    <w:rsid w:val="00C55631"/>
    <w:rsid w:val="00C60E32"/>
    <w:rsid w:val="00CB1A7F"/>
    <w:rsid w:val="00CF2B44"/>
    <w:rsid w:val="00CF4F6C"/>
    <w:rsid w:val="00D0420F"/>
    <w:rsid w:val="00D253EB"/>
    <w:rsid w:val="00D334B6"/>
    <w:rsid w:val="00D7017B"/>
    <w:rsid w:val="00DB1053"/>
    <w:rsid w:val="00DB4B13"/>
    <w:rsid w:val="00E21915"/>
    <w:rsid w:val="00E24A79"/>
    <w:rsid w:val="00E67E3C"/>
    <w:rsid w:val="00EA66C2"/>
    <w:rsid w:val="00EB5233"/>
    <w:rsid w:val="00EC254A"/>
    <w:rsid w:val="00ED292E"/>
    <w:rsid w:val="00ED5040"/>
    <w:rsid w:val="00EE2049"/>
    <w:rsid w:val="00EF1D68"/>
    <w:rsid w:val="00F00A80"/>
    <w:rsid w:val="00F1692D"/>
    <w:rsid w:val="00F24EF0"/>
    <w:rsid w:val="00F443E3"/>
    <w:rsid w:val="00F618B1"/>
    <w:rsid w:val="00F72F52"/>
    <w:rsid w:val="00F86C33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38C6D-9811-4514-AC70-BF2E8B97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0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0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1149"/>
    <w:pPr>
      <w:ind w:left="720"/>
      <w:contextualSpacing/>
    </w:pPr>
  </w:style>
  <w:style w:type="paragraph" w:customStyle="1" w:styleId="Default">
    <w:name w:val="Default"/>
    <w:rsid w:val="00AF05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88A2-64EE-4867-9CEC-D21F811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Rzeszów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k Srebrny</dc:creator>
  <cp:keywords/>
  <dc:description/>
  <cp:lastModifiedBy>Jarosz Wojciech</cp:lastModifiedBy>
  <cp:revision>4</cp:revision>
  <cp:lastPrinted>2021-05-10T06:35:00Z</cp:lastPrinted>
  <dcterms:created xsi:type="dcterms:W3CDTF">2021-05-13T10:53:00Z</dcterms:created>
  <dcterms:modified xsi:type="dcterms:W3CDTF">2021-05-13T11:29:00Z</dcterms:modified>
</cp:coreProperties>
</file>